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76F3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0102E55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67249883" w14:textId="77777777" w:rsidR="00A5552F" w:rsidRPr="003E7910" w:rsidRDefault="00A5552F" w:rsidP="00A5552F">
      <w:pPr>
        <w:rPr>
          <w:rFonts w:cs="Arial"/>
          <w:szCs w:val="22"/>
        </w:rPr>
      </w:pPr>
    </w:p>
    <w:p w14:paraId="01FBC0F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67F4EA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227A8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2C8DB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C1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9BA9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USTACOM, s.r.o.</w:t>
            </w:r>
          </w:p>
        </w:tc>
      </w:tr>
      <w:tr w:rsidR="007B0660" w:rsidRPr="003E7910" w14:paraId="28A87B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4F4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3386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457, Kysucký Lieskovec</w:t>
            </w:r>
          </w:p>
        </w:tc>
      </w:tr>
      <w:tr w:rsidR="004534D4" w:rsidRPr="003E7910" w14:paraId="237DE0C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A79C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391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 992 181          DIČ:  2022894951</w:t>
            </w:r>
          </w:p>
        </w:tc>
      </w:tr>
      <w:tr w:rsidR="007B0660" w:rsidRPr="003E7910" w14:paraId="38B4A9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404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A4C7A" w14:textId="28B2DA95" w:rsidR="007B0660" w:rsidRPr="003E7910" w:rsidRDefault="009C78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09</w:t>
            </w:r>
          </w:p>
        </w:tc>
      </w:tr>
      <w:tr w:rsidR="007B0660" w:rsidRPr="003E7910" w14:paraId="4CFAC3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E21F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E89D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B2138C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48D066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13BC03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C4AB2B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8B5CB3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1C46F9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1456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FA2F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C63F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8E8365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FA0B2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8A0D4A" w14:textId="70784C69" w:rsidR="003E7910" w:rsidRPr="003E7910" w:rsidRDefault="009C78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12CA5FB" w14:textId="52184085" w:rsidR="003E7910" w:rsidRPr="003E7910" w:rsidRDefault="009C78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14:paraId="1057CE1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79B59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B387594" w14:textId="07700935" w:rsidR="003E7910" w:rsidRPr="003E7910" w:rsidRDefault="009C78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0037978" w14:textId="701DF664" w:rsidR="003E7910" w:rsidRPr="003E7910" w:rsidRDefault="009C78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14:paraId="7C9C756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AAFA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1B5AB" w14:textId="488246C0" w:rsidR="003E7910" w:rsidRPr="003E7910" w:rsidRDefault="009C785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D2341B4" w14:textId="48E1074B" w:rsidR="003E7910" w:rsidRPr="003E7910" w:rsidRDefault="009C78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1950B02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783C4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1F02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1B422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69188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299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8775D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C0D1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040B30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D20EAE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06AC8C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2E0CA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4B3CA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FF231D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A4E5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5FD9F1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E87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E1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3C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13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AB60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25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12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F9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30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F5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2D6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43928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B6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C1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46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E1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D7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6C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0DE4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77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F37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F26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48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95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3C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2200F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E2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DE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0D8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092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BC88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CA9A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9EE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D5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F79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D0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3E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7D8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BE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774E5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BEB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E04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7E00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5F4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3E5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800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81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A5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F69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3A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C2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11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31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D21CF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68A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F96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7F91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CC3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61F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C18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E27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6BE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8A0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FBA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416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C7C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366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4BA243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D5C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1E2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95B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7C7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F5E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4B9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102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97F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8AB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B5E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556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28E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C40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AC8982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BEC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2B5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C4C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00B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05F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CC6C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32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72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A8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CE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C2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BA6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FC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7A4B4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815D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FEB2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03AC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08D2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86CB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4378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5760B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F9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69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FD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1CA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1F0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07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1A76A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A398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2CA6D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D0840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09D2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336D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7F911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91A09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FBEC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9F04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7CCA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27100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28D4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6244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DF392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44526E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BF34F4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0362A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1578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7C476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715D3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B6B3E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379B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C58AB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C396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A8249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3413B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887EA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1471F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081F4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47A9A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98A0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050FD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0C87A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BDCEC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9B203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42FE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239C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297F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20239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023C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D458F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66E1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8EEE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CE6D30" w14:textId="77777777" w:rsidR="00A5552F" w:rsidRDefault="00A5552F" w:rsidP="00A5552F"/>
    <w:p w14:paraId="3D3FBD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1485E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9594C2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F4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FE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B29456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BF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FF6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ED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601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5E1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C7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69BC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4A2623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E40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F9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348662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8F3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BF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3335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49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D4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3E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CF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2F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31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C6C37F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44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80A1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AE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D4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0A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A9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AF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4A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90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CD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AA6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EE5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FA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4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F8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69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F3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A6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37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5F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30C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B1D8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4735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FC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DC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67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1C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33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C2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C5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374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A9C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19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0F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78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6A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B9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21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D0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0E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B72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B4B7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C3EA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B67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D2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B7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63B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79C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E3F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E1E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56B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425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3A7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47970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F05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59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E6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D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54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E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96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85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6BB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13AB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B42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B0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4A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88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6E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0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3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4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BEC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4AB7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542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CD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2C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B3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3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8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3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99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26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3E9C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79D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7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2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8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D2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C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A2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8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08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AA8A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E67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1D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28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CA4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19E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ACE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BC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5C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BF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A18C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EC1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FA9CA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BD4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A0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8F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3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35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0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D1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2D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F7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7CEB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8B9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6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E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2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8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D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1A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02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60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427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593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68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3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90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11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2E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F3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86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86D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FB48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0F8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0D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B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2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D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3B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B5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05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84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2EEE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2D3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44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1E9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1F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E83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BC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B5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86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E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0D55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1BA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8093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0DB7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B9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35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3E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D0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89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C3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06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6DB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BD184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663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47D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662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1CA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E68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447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76E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7AF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771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D8874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8A5A17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A49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6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88456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08D4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7B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CE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47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6ACF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F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19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D5AEA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3C7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8F6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43C6AC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C7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58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87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7C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D6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C0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468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91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E3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BFACE8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900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C101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1CB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8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F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D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F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C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6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7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63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D5DF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77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C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F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F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7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A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C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B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CB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E69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40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E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C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6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6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6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1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9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93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6C3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0F7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C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3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9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2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E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A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A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C9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DBD4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0F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65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83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B2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2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79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60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B5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DB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477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63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E4A44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97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9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1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F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2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7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F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B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AE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72BB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4E2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E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8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B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5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F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E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A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12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CF97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339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3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6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3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1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B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1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1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82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5D7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538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2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D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3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C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6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9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1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62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22B9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1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9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D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07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2D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5C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81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71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36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81B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2AC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5BFD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7D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5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0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1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9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8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7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E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FB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49C0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AB0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E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3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6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C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F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E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6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C5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31E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55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E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7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2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1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5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1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9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22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0E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14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6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0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8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B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D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B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2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0B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2E1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6C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2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FA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31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B2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13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9C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3D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0A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C7A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35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A00617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19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D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8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5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6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B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4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8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3C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0BC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05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B3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8C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5D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11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4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2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36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82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C0172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45A171" w14:textId="77777777" w:rsidR="009F39E7" w:rsidRPr="009F39E7" w:rsidRDefault="009F39E7" w:rsidP="009F39E7"/>
    <w:p w14:paraId="2A4F37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CD2514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5A6D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EAE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EAFD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63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FD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01E02E" w14:textId="77777777" w:rsidR="009F39E7" w:rsidRPr="009F39E7" w:rsidRDefault="009F39E7" w:rsidP="009F39E7"/>
    <w:p w14:paraId="2E022871" w14:textId="77777777" w:rsidR="003F477D" w:rsidRPr="003F477D" w:rsidRDefault="003F477D" w:rsidP="003F477D"/>
    <w:p w14:paraId="23D647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E8E3C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95249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65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690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F48A4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EA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F5B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27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F664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B38E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DD2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580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F6D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A53D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F8A5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5A2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62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929E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CCD0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13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55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1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2B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25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7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5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D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35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2FCCF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03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B814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B62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04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9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9F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6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E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C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9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6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A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91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231</w:t>
            </w:r>
          </w:p>
        </w:tc>
      </w:tr>
      <w:tr w:rsidR="0003344F" w:rsidRPr="003F477D" w14:paraId="4BBF5F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76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E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0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A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B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1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E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36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2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4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EA8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263</w:t>
            </w:r>
          </w:p>
        </w:tc>
      </w:tr>
      <w:tr w:rsidR="0003344F" w:rsidRPr="003F477D" w14:paraId="222660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50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7E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8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BA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D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B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E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E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8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006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1</w:t>
            </w:r>
          </w:p>
        </w:tc>
      </w:tr>
      <w:tr w:rsidR="0003344F" w:rsidRPr="003F477D" w14:paraId="41C6AA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80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4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4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1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5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E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E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3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5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29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7D2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36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1F7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A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2B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8F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EA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CE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A1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2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AC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BBB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63</w:t>
            </w:r>
          </w:p>
        </w:tc>
      </w:tr>
      <w:tr w:rsidR="0003344F" w:rsidRPr="003F477D" w14:paraId="3F0DB7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42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59CE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A0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8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AF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C3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B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5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9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1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1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B9C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50</w:t>
            </w:r>
          </w:p>
        </w:tc>
      </w:tr>
      <w:tr w:rsidR="0003344F" w:rsidRPr="003F477D" w14:paraId="00233F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10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7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8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62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6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F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8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7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1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EF6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0</w:t>
            </w:r>
          </w:p>
        </w:tc>
      </w:tr>
      <w:tr w:rsidR="0003344F" w:rsidRPr="003F477D" w14:paraId="55AADB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A0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A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65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A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C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8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E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8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D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CBB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E916CF" w:rsidRPr="003F477D" w14:paraId="697BDE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5BB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04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1B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F2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57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F8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E9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4E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C7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D6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E69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6D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6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51B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819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B2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72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5D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DD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CA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335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20</w:t>
            </w:r>
          </w:p>
        </w:tc>
      </w:tr>
      <w:tr w:rsidR="0003344F" w:rsidRPr="003F477D" w14:paraId="4EE1F5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46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DC7EE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42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4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C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8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6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0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D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1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D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E7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6C7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D3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8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2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5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C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6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2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A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E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18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90B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6D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0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C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E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6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5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7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5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5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F6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FAE7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D2A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61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E7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FE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2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8D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A0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4F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48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24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D9C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B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E2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4B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B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1C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4E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C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0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EF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F7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A90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F3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387B95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BF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AC5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980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B49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C4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84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FE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1C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D1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6C4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81</w:t>
            </w:r>
          </w:p>
        </w:tc>
      </w:tr>
      <w:tr w:rsidR="0003344F" w:rsidRPr="003F477D" w14:paraId="2C41ECE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D4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33E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14D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87F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0E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6F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CE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1B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2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1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432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544</w:t>
            </w:r>
          </w:p>
        </w:tc>
      </w:tr>
    </w:tbl>
    <w:p w14:paraId="782B1A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AE7C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023B69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8A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628F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FDBA11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068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0A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1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5F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C7AA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33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C66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BD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2B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7E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E786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C9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29522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0D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8D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D1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9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C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F3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4A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3D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F4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AE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7EB7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25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8A23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13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4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4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F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F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E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9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4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F3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02F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CF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8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B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0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3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9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4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8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2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8F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BEB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E5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5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3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E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A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5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7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A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82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B42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93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C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B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E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3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D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D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6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DB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5E0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CE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77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1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9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12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CB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E5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3F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86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A0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503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50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0900E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65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2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6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3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F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6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2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A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4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50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9F0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BE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D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2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5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1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6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9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1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76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801C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3B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C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0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0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3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7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A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A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F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FE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A6D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99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F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B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F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3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1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D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4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27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C99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E1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7A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FA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7D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3E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4E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4D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5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46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3D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50F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24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7F257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6F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2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B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D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F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9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B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C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F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64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5CE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D4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8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1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9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5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3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E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0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5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8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246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98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7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C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9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3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4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8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8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7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E9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5B1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7F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2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8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3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9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C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9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2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07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F5C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4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EA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1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08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91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94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4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41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52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89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9A7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0A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6821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58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1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92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ED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1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13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B5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D6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F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88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F111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3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F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7D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E7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FB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D2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28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41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1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4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DF5DB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11A544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20D14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A595BF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8C63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9F6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153C4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9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B5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53F3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45E969" w14:textId="77777777" w:rsidR="009F39E7" w:rsidRPr="009F39E7" w:rsidRDefault="009F39E7" w:rsidP="009F39E7">
      <w:pPr>
        <w:spacing w:after="0"/>
      </w:pPr>
    </w:p>
    <w:p w14:paraId="421813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0BF2A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F60B3D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6FDC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3B8A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8F14C4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F3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9BA3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A2E3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BEA7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DD19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D32F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9FE2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8341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38EA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8F57CC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FE64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A777FF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A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7D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BDFF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C3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97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17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C1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14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13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62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5611A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42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19E4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C3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1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6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1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0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B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4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A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2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D4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A1F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F8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1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0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6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2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D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F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4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EE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C30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7E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C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E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3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8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9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1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1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1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CF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FD1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5C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C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7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2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B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2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9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0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3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8F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0A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898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D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CE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53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C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9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2A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C6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73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50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BC66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C8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D766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82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9154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2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4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A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4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5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5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7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4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E2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DB7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0B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E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A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4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1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E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B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E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D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7E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40A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33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D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3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8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8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7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3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4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9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42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74B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584B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2C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0A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67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FF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03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F2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4D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7C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02E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598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A9C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09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5B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FA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A1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F0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4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1F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F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33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7E7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23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EF1BF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BC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E02C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B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9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1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0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9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D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2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B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99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6CC5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EE1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C1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FF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0A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57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81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62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E3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D3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6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FACFF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0942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F9864D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22CD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F010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33336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104B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DAE8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D3BA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70C0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53A8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2A8D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4976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0121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302D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A5140C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E2AF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ACA939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8B3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8BD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BEF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3C3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89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310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623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187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C1B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B8A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C3D6B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D3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A70B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8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B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6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C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D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1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E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0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2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AE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B8ED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E0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C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A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4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2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E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0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4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2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0B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295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C9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A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E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C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6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F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9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8C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29C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30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1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E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0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D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7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5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8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2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B2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1AE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46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F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41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90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9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28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36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17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B2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0D57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B0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C86B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97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76A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4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5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F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5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C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8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6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A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AC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9BC9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54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F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0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2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E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F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6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6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65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570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59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0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0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6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8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B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B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8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F9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E33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BA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C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D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0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B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A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6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B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4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E0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4B4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02E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E7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13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FC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C3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1D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80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44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9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DF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6384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A7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728F2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97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5C8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5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D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1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4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7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9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C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BD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338B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859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9D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AE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4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D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15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CD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13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D3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36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D370E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C9F8F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19A0C3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09B6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5F23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20E0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43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01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60396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88309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BBEB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218572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4B9A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C3C98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F52BD1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361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50E6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45C79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73E6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6F1DEF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48D7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4DEB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1A27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E22FEC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C2F7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59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9D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4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A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BE3C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BCA3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958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D541F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E47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60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249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0C1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AAB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11B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001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4D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0C7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BC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358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ACA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E31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280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4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AB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3EB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67F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5CF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644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1F68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11A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5DC44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C9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DC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1AF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9DD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729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B19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843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35D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646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664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F7B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4E7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227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80D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F29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F60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E40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59B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02D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A2D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3C17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315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5A875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313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D4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231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F7F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D95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8D3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CA9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AB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0CB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52B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B5F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11A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CF0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B2A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43A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73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966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044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0D3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791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983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61B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0BFFE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522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E7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461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209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0C5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2CB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225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94F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F9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FC5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A51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C36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8AE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3CF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339E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0B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E65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537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F14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3F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7B30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5AADD05" w14:textId="77777777" w:rsidR="003F477D" w:rsidRDefault="003F477D" w:rsidP="003F477D"/>
    <w:p w14:paraId="26EDD060" w14:textId="77777777" w:rsidR="003F477D" w:rsidRPr="003F477D" w:rsidRDefault="003F477D" w:rsidP="003F477D"/>
    <w:p w14:paraId="0C5FB84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90272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C9D7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1776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EABD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265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A64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B35D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00D599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33B4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32028D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AC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50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18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E3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85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8F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A56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EFFFCE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CC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0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C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2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BBB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0B8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970B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1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F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9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2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B7E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A67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B5869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2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2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9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E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C0C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CBB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094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E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3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D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8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E343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78A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3F0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E0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EC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50C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3C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F299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E5B50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E5E13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3D0C9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26C1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9271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D5F7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353D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EDC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64F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44A364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0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AC50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69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21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DB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A97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862AC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11D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75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5D888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EFFE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DA0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C86C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AC3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22E3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7A2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0714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B62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066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89F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4FCB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627D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869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704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8C7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EDD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BC6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259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E0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C61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BA6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2EA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3FA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91B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370C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36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E8A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2D1F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1C27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1FEC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B4C4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695CD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D1BEEA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9EBC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8309E0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2359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EB2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09B5E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AF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E6BD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3CEC4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F4053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1DCBA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EC86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B0DE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0513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4CDE6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52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1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40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D0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0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BBF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FCEDF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FCE7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CB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A002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87F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6AC00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FA2E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66A8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415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1CEA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6F4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41E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03F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BF0F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1169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21C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D71F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DF0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157E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B14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96B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321E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CAF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D8D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EF7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CD46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C061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1E6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459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691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5B7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66A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4438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5E0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81D0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9B2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9326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42D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A9D0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BB5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00BC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4658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84B8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D94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202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C84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29DD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329F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231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6591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615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DE1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335B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5BB6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2854B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A6EB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84876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14BF9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987F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8BCB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5DABE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1204E5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5E6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38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BFC9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9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F6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7227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E1629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69C0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FA8A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5BC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E8F6B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2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8BA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D4EE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D8C2E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0B98F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135E9C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25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56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35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D0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2B5B2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6FA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3B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D2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F2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EE9E8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5552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8A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D6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0A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519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456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A6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DB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E2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B5E0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D3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08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2E7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77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4212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DDAB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D821BA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4A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990168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C3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6583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5BF79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AC2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1F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D9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31785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36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9F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3E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DAF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E3A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B06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69D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1BE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0B0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D3C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B2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2BA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F6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1E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24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96ECB8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040A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2D3040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D6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2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FB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C7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AFB23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D5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2E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CE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95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7105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54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24C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CC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83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1CB2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FBF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AB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06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E8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7A7F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C5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0C8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BF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30F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D4D80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B7037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18B0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66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D9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FF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2BA06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07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29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F9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74556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B47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19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EB5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53D8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FE0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05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660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DAFF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770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FDE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A4A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BD0B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4A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7AF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6B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250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B5C1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77F6A7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5012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959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FDED4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57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5D7D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6AB4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D5778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7E48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7623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AEC66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AA0F7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90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D6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CA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260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E7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6DD5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37727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F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20A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B2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3D1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9B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11A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6C4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2E06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B1F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DA4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17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902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64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84E7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689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52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99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1F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0874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1166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994C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6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422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AD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60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0B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72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8645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6DD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0C7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7A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78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D03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6D7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86C3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EF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BE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8429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E68A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665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4C6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FCD49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75B2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2A2F8A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370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E5B2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AD05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75AC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E09F80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94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67A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7B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FC0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7381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7BC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44DA6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4BD7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BE6FF" w14:textId="12869B1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2976EB" w14:textId="67D4A6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C3C446" w14:textId="50F78B9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07B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F539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9873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8DAF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88B7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C44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988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D0C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E9C9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D26A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22B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FB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4E9D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01C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0BA9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FD7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03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5F28D4" w14:textId="54E1943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AE4E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08ECC4" w14:textId="6D0008B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FB3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48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E5643" w14:textId="355AAB7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501D89" w14:textId="7271F35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89D866" w14:textId="1891200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4F6F3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E06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7049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6B9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785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E703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74F8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7</w:t>
            </w:r>
          </w:p>
        </w:tc>
      </w:tr>
      <w:tr w:rsidR="0003344F" w:rsidRPr="003F477D" w14:paraId="49AB14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D03F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2D1C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A76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6A00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579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33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76F8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339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6A8F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16B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EF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51F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9BE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F473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6DA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0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2F27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1C0B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EACFE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48F7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79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6BD0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3993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E6B75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1</w:t>
            </w:r>
          </w:p>
        </w:tc>
      </w:tr>
      <w:tr w:rsidR="0003344F" w:rsidRPr="003F477D" w14:paraId="23EEE0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CFF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8042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8D72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67CB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9F1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5C90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E72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27B73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7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AD15C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408</w:t>
            </w:r>
          </w:p>
        </w:tc>
      </w:tr>
    </w:tbl>
    <w:p w14:paraId="3934C68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B0360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B158B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484845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FC93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84F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8C698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70E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A9E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6CE1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9D592F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B8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FB3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0BB2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8C23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1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8FC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1215A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FD73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3FCAD2" w14:textId="77777777" w:rsidR="009F39E7" w:rsidRPr="009F39E7" w:rsidRDefault="009F39E7" w:rsidP="009F39E7"/>
    <w:p w14:paraId="0354A7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1A95D8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96BC4C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570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0AC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D8EF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6153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69C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8241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A136D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1FFEF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DB33B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5C5CB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39</w:t>
            </w:r>
          </w:p>
        </w:tc>
        <w:tc>
          <w:tcPr>
            <w:tcW w:w="2405" w:type="dxa"/>
            <w:vAlign w:val="center"/>
          </w:tcPr>
          <w:p w14:paraId="545E5C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5B5CE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85F24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AD24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6D7C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C6CD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0731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142E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370B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90CFC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BE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E169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8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016B7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80934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79E361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3B64E2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F39E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AC0E8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0B8296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1D4D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FE4D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EA318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27A7E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40B92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E0C61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F496B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4737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2A8F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431EE7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A08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2F30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31A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501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173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B94FA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0F12DE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9656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935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B36D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70AB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7831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BDB8E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7980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79A4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AF1A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891E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765EF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A2BB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00E7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D84F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0DA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ED8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97E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90F2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A1C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70B5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A219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3C7A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4E7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3843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804B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E5D3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FCE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399A2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1884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9E89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0BA7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264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D5BF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1204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57A5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DCE2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F6B7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ED9D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BD57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D99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5309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0A7C7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3431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150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C6BF5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4B55B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C8CEB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543B8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56ADC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354F07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23CB21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A3B9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D87A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7992B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FE652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E7B47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7324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E59F5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31A01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D79A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A7B6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B42688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A4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709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6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A1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5A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E85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CEB6E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13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95C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02E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0F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571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B16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1C14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4AB7A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750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3C3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42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0995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6CE4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7CEE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0F4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CA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491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C5423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2E99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58E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58B4F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23C4D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DB276B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36D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E82F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681E1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08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CC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824A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835756" w14:textId="77777777" w:rsidR="0005176E" w:rsidRPr="0005176E" w:rsidRDefault="0005176E" w:rsidP="0005176E">
      <w:pPr>
        <w:spacing w:after="0"/>
      </w:pPr>
    </w:p>
    <w:p w14:paraId="4BBA66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CD0A36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416B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8CD9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D93E28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682F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A94B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0E92F8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A5C6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9BF6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6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7A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92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3FBC9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C55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B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86C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C7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08E9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26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3C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C67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C21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C5C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2A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8C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473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FA4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DDB9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7E1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5EEB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31B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C2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6B7E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EB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FC98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6CE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DE69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0A86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E5AE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A75AD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3230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3F5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801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01F15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3F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750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7BC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572BE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36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7D5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72F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CC9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C61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F8B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531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B8801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D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DAA0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F7E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7A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76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BA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22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EBC6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5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1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6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642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3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4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EA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2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2F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B34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E0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25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72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34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28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00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D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2E2A7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42022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D09C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74D59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6E0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2D6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CBAE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1E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EA4F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684</w:t>
            </w:r>
          </w:p>
        </w:tc>
      </w:tr>
      <w:tr w:rsidR="0003344F" w:rsidRPr="003F477D" w14:paraId="3EAC47B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28DF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0690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473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ECC321" w14:textId="32E1A48D" w:rsidR="0003344F" w:rsidRPr="003F477D" w:rsidRDefault="009C785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38398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41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FFC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209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54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49E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6D2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A2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305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042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A7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256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9E7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8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3171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84</w:t>
            </w:r>
          </w:p>
        </w:tc>
      </w:tr>
      <w:tr w:rsidR="0003344F" w:rsidRPr="003F477D" w14:paraId="3C826C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9A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265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4C0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A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9EB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4E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B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B01E8" w14:textId="511CF443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  <w:r w:rsidR="009C7859">
              <w:rPr>
                <w:b/>
                <w:szCs w:val="22"/>
              </w:rPr>
              <w:t>5184</w:t>
            </w:r>
          </w:p>
        </w:tc>
      </w:tr>
    </w:tbl>
    <w:p w14:paraId="1F4C6F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702C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7189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AD61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7244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ABCC1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BC0E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58E6C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89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2C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5860A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B4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94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115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4F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10A9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351B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F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F48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C45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E3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9C7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0A7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AD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3211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379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85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B32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1E0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9CCF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8FD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298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34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457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DE1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61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790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B3D9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AA7E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BC22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38C97F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7AF6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1C05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6183E4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F51D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4C21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78DC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7E55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5010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4867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CA3DCB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B08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04D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3DE7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A6F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7F7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C0F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CE79C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7D1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A7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28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D3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58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42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3EE4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407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7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33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B3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8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7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DE82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692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2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C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D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A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8D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2419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5BB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D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D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7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74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7BD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0454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CF75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8E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D9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75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DAC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1D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9962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F7E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A2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88B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D9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7B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032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9DB3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0D2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9A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654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55C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BB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4FA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0B2D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EC4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68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3D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AA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A5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23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CB01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EE4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DE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8D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FB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6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AE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A3F5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6E7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AF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9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1F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E1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C8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833E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2EDA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44C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5D2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812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04F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7FD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A172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882D75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6B3F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3F10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868FCE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BDB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D28E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744C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5F00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68B7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2552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3956C3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BE8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0F0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524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BC8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9DC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B2E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F8061E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4D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F4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7D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445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30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2E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DDD7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80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F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9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0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3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36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18E5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21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4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0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8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0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60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A364F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87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F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B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F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9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418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71313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603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31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8B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6F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5DD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BF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D720B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A0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CB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70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A7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5B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48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2F7F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00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1E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F0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D5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E4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C1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49E2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B7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35A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C1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82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EB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99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163F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3E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B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CF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1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2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EA7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D708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C8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41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0F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B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88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1E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A1D4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508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0EA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D63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F0B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9E6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CE4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7240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333E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A9EF0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82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C15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71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DC5F6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DD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5139EC" w14:textId="5ED37E5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27D9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2EE9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8C1B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7DE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E56A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35CD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23A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8C83AC" w14:textId="72A38F5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43F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5E2F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AD57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4C2F8B" w14:textId="07BE3F5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89D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00CB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4131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8E23F" w14:textId="6B6D012A" w:rsidR="005E3B59" w:rsidRPr="003F477D" w:rsidRDefault="009C78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DC3C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95B15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B9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8155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5F52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58FB4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ACCB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C829B8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4FF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5B3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8CD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D7B56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947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E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13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A3C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5C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50A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DC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3048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61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7D4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B4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E35E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C27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BA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6B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FAF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69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181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6A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7ADC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79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236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DA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199A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228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A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FD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2EBA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FA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AB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97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18BE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7A5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32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8D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9C7D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06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155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0E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C6A2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5B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99A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6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5AB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0816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B03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FC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0DD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3C69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95E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DC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5E3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23A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BE0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4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24F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31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D6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C7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FD1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A882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68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BA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D90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60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902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77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EA41D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4BB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A8B1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2062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BBA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FC7B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F36D6E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E96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A84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429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1B30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E2E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4AB1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41F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FEE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75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DD8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729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12E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E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80F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764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73A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2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AE2D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D16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14E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159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AFC5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BC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10B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48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2E5A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60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4C2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2DA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DD42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0B2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26BB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F050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E55392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B83E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F0D6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1166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486C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2ED0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58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6C57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E4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B1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2F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BF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82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6A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BC2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26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0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8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2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B4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8E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377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83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C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2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C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F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8DE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1E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1F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69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F5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59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EB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212A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5772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ABFD0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BBD737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49AB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111B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05C4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01441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D416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3D91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0C808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EAAA85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08AC0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819C6F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4A3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FD9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FAAB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64A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277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ED73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334C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2B4505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F26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D0EF1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AE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199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B924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20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F8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AF8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D2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7702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5E5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DEAF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09C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10D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044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C8A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D0E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6F45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94A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4E2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BC3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5223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165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405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3A1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7F199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C480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94D4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53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0FB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D89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9607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9D01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5B1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C026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516B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A84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E87E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3ECC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3B7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5F9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399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A566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F690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6AE3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76D1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F48FF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E919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388A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1DC9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DD0E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21B58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3EAE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00D3E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C1AC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B914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0C32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ABAD1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D651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AF8B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E57A5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194773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D3CC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B9A9F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DA8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815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BB11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4E6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3D8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7577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27B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33FE02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BB1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3C9D3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6A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82A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D76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49D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4F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C62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70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5BAE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B61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AE7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0E2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8E8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97C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D1E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D9C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8462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3FE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81A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013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BA0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9C4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493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A88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9842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B4651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C238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5E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B88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27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9F8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6A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75C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35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E7E3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F1F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B1E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E21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532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0F2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802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7C0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8BFF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1B4A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11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047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74B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456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BAC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6FF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F7E22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7E28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27F4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AB3C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321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FF7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857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82A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521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7CE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59E5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C3C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C6E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3CAD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239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B572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FA8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F3F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629C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3CAB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7FC3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21C31C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C28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C22F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6920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82925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DFA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75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39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23A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1334E9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486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6D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1E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40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296CA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BB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D4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A2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EA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CFF9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A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6A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09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7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D98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B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DB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26B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8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1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26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5E3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FC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5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11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1C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D49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741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69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37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20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870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B1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D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9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CC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470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EC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2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B3A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79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6B8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A3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EC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3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1B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B2D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F2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6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28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65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66F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1FB5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24443F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566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9BE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8F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CF151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12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8D28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1845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B02718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B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74B6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457B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571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E39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6A3832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8F3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13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D9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3C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82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C8F1C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B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9208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CB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7C9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FD3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8B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4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727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733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F78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803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A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56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DEE4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F5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FED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C20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8EF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084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9CF1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8B5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FC0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8BD7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95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3B0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D21A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83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EAD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88B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B7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6E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72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2BD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9B6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A9C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A8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BC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CB3A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7B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F28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CBA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38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D4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B8E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045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04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114A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B2B68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4521D5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1C4D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95DD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2BAD1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C1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E9A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726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4D3A7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B58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D6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92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3308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9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5F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2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078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6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C0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EB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090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31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AC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D1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1EC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C2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CD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8C7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41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A28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65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6A240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8F5119D" w14:textId="77777777" w:rsidR="006B42EC" w:rsidRDefault="006B42EC" w:rsidP="006B42EC"/>
    <w:p w14:paraId="0CB16B30" w14:textId="77777777" w:rsidR="006B42EC" w:rsidRDefault="006B42EC" w:rsidP="006B42EC"/>
    <w:p w14:paraId="0D69B7EE" w14:textId="77777777" w:rsidR="006B42EC" w:rsidRPr="006B42EC" w:rsidRDefault="006B42EC" w:rsidP="006B42EC"/>
    <w:p w14:paraId="2BC1CE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7485B9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6F31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8BE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9CB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421D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F31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661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6CA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52342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42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90F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0F4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920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07C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4D0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1D6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55DAB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67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53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A4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0E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B3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36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18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664F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3FA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4C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7A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3F0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DA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03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EC4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9F2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3AF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56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6C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5E3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F4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FC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D66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63B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6661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74B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D1B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1F6D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6D0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8DD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CC9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9757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0F59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C26167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7B6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25C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10F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520A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6523E2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1D654B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96A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8B6E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E542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F1C8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668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ECB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CE71D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C2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59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BB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88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11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B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5AA31A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F25F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33AD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2B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AC3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23C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1C8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D64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0C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A8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6B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C7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6D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6E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03D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36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295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3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E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8B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D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941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49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A20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9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F4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5A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5A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50D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58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009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722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A1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9C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B6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049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D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95C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464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CA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5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E3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DCC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3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FE7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319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EA5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F8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17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E6D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90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148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298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5FD8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2D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8C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03D8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F469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632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D64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A6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B3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F5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A45FC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FBD8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565908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F9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568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430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E64A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6E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8DED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ABE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AA3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8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A548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63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7BF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3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528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0AD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0A9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3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BC8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C66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AD7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1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F65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39A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87B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E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507D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99C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318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456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0717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1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CB40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EDBA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0C57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C76840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DB7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1E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428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A7F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39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8E3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78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87361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D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8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44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997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38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85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2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75F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6A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6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DE6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B7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55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9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AD9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68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19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8F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BCCCC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08E3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649AAB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8E3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39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228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A33F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701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6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DD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14CE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38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A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62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ED83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1C5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5C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47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7F7F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D6F2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4B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CC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13CF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E44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3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2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6DEC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FE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CB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8D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0B85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FFB8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316157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F95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979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261B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2ADAB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F88FE0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18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BF3F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B9E6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8B46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E9FB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26C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BD5E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DBED7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6B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9B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31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19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A2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48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18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576B2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2D4C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91C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3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5A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BC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9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D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FD84A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5B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3F6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EC3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687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FD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850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0A0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DA2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8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F1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813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DFE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4E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A1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A9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1AF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71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F0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994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79B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4E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F1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F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51EFA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DBE2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4539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F97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19BF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D881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E496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8C3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0572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D4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F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21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7B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E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05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57A6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D3C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79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1F9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4D57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F18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D0C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1B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13BBE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B5B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B0F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05A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571E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5F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98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E31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AB9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51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CA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12E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3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C2E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CB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C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7F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6F8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6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1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3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B92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1D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1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91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A57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B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1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73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EE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4B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6D8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EAF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EF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0E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CE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5E04F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F19C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8163E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747E4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B02A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1D2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2F2B2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DD3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ED7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2317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0B27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B72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D8D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9A65B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79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9C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39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EB8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9F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53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BDA2D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0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B9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5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C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D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83E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40B74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518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1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F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3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6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B7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DD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B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A5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C0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309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59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13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6290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419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F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39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A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4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BB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5187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01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7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6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6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5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76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EAB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7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B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7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E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3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D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9526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3BD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87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6B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98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F1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F9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A1C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B73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3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5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1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B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B4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197C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016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7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7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8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0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75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E363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7DA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7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7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A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7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D1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340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3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3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6D3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CE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B3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68B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ED790A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AE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6B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8A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6C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2A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1E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43D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65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5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3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22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1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5C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F6A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E6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81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F3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3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0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2DE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84</w:t>
            </w:r>
          </w:p>
        </w:tc>
      </w:tr>
      <w:tr w:rsidR="0003344F" w:rsidRPr="003F477D" w14:paraId="50BEE5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D6F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2B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62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59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0B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D0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284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6705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3808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A24A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113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AE16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A5A8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82</w:t>
            </w:r>
          </w:p>
        </w:tc>
      </w:tr>
      <w:tr w:rsidR="0003344F" w:rsidRPr="003F477D" w14:paraId="2FE7D8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BF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4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D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1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5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44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1C88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8C2E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98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75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93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9E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11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B772B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B961E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B9D3DC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D98F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1D8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CF730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1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6D13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3CE5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ED5E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044D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E1B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17B9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C9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18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D9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A7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A2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17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8D2A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8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8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3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E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5657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2F7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4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A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2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C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597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32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3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6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E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4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3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3034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0CD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7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5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9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1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27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50E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0B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0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C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E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7A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A78D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8A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19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65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37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B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FF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C6B8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9ED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6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5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1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39C7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57D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96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E0E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211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94A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25D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825C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740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6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7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0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1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97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C878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ED9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E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4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6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1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C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6862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7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8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4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4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9A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25C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66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0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4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52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42F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29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E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8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0B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9A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0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49E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5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1E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4F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0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A8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E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AE7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88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D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C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A0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21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AAC13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C43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BC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2D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12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E1B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B79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2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0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F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A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1A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7F03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5968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CF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A5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14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29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88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57FD1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9947C2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3A023" w14:textId="77777777" w:rsidR="00E60E4D" w:rsidRDefault="00E60E4D" w:rsidP="00107589">
      <w:pPr>
        <w:spacing w:after="0" w:line="240" w:lineRule="auto"/>
      </w:pPr>
      <w:r>
        <w:separator/>
      </w:r>
    </w:p>
  </w:endnote>
  <w:endnote w:type="continuationSeparator" w:id="0">
    <w:p w14:paraId="69450DB5" w14:textId="77777777" w:rsidR="00E60E4D" w:rsidRDefault="00E60E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BF37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4C63" w14:textId="77777777" w:rsidR="00E60E4D" w:rsidRDefault="00E60E4D" w:rsidP="00107589">
      <w:pPr>
        <w:spacing w:after="0" w:line="240" w:lineRule="auto"/>
      </w:pPr>
      <w:r>
        <w:separator/>
      </w:r>
    </w:p>
  </w:footnote>
  <w:footnote w:type="continuationSeparator" w:id="0">
    <w:p w14:paraId="1208F3A6" w14:textId="77777777" w:rsidR="00E60E4D" w:rsidRDefault="00E60E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3A103B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3203F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CEDA7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3186B8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454C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859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0E4D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21274"/>
  <w15:docId w15:val="{945BFF1B-14A8-4179-8840-0DEA7887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43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15-01-27T14:36:00Z</cp:lastPrinted>
  <dcterms:created xsi:type="dcterms:W3CDTF">2020-08-12T11:43:00Z</dcterms:created>
  <dcterms:modified xsi:type="dcterms:W3CDTF">2020-08-12T11:43:00Z</dcterms:modified>
</cp:coreProperties>
</file>